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BBF9" w14:textId="77777777" w:rsidR="00B85360" w:rsidRDefault="00B85360" w:rsidP="00B85360">
      <w:pPr>
        <w:spacing w:after="0" w:line="240" w:lineRule="auto"/>
        <w:rPr>
          <w:rFonts w:ascii="Arial Narrow" w:hAnsi="Arial Narrow"/>
          <w:b/>
          <w:sz w:val="20"/>
          <w:szCs w:val="20"/>
          <w:lang w:val="es-ES_tradnl"/>
        </w:rPr>
      </w:pPr>
    </w:p>
    <w:p w14:paraId="00C1F8DB" w14:textId="77777777" w:rsidR="00B85360" w:rsidRPr="00754B34" w:rsidRDefault="00B85360" w:rsidP="00B85360">
      <w:pPr>
        <w:spacing w:after="0" w:line="240" w:lineRule="auto"/>
        <w:ind w:right="-1"/>
        <w:jc w:val="center"/>
        <w:rPr>
          <w:rFonts w:ascii="Arial Narrow" w:hAnsi="Arial Narrow"/>
          <w:b/>
          <w:color w:val="FF0000"/>
          <w:szCs w:val="20"/>
          <w:lang w:val="es-ES_tradnl"/>
        </w:rPr>
      </w:pPr>
      <w:r>
        <w:rPr>
          <w:rFonts w:ascii="Arial Narrow" w:hAnsi="Arial Narrow"/>
          <w:b/>
          <w:szCs w:val="20"/>
          <w:lang w:val="es-ES_tradnl"/>
        </w:rPr>
        <w:t>ANEXO VI</w:t>
      </w:r>
    </w:p>
    <w:p w14:paraId="2C74A248" w14:textId="77777777" w:rsidR="00B85360" w:rsidRPr="00312B08" w:rsidRDefault="00B85360" w:rsidP="00B85360">
      <w:pPr>
        <w:spacing w:after="0" w:line="240" w:lineRule="auto"/>
        <w:ind w:right="-1"/>
        <w:jc w:val="center"/>
        <w:rPr>
          <w:rFonts w:ascii="Arial Narrow" w:hAnsi="Arial Narrow"/>
          <w:b/>
        </w:rPr>
      </w:pPr>
      <w:r w:rsidRPr="00312B08">
        <w:rPr>
          <w:rFonts w:ascii="Arial Narrow" w:hAnsi="Arial Narrow"/>
          <w:b/>
        </w:rPr>
        <w:t>VISTO BUENO DEL</w:t>
      </w:r>
      <w:r w:rsidR="00F95584">
        <w:rPr>
          <w:rFonts w:ascii="Arial Narrow" w:hAnsi="Arial Narrow"/>
          <w:b/>
        </w:rPr>
        <w:t>/A</w:t>
      </w:r>
      <w:r w:rsidRPr="00312B08">
        <w:rPr>
          <w:rFonts w:ascii="Arial Narrow" w:hAnsi="Arial Narrow"/>
          <w:b/>
        </w:rPr>
        <w:t xml:space="preserve"> DIRECTOR</w:t>
      </w:r>
      <w:r w:rsidR="00F95584">
        <w:rPr>
          <w:rFonts w:ascii="Arial Narrow" w:hAnsi="Arial Narrow"/>
          <w:b/>
        </w:rPr>
        <w:t>/A</w:t>
      </w:r>
      <w:r w:rsidRPr="00312B08">
        <w:rPr>
          <w:rFonts w:ascii="Arial Narrow" w:hAnsi="Arial Narrow"/>
          <w:b/>
        </w:rPr>
        <w:t xml:space="preserve"> DEL DEPARTAMENTO</w:t>
      </w:r>
    </w:p>
    <w:p w14:paraId="118281E4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6BDB11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926"/>
        <w:gridCol w:w="1151"/>
        <w:gridCol w:w="1183"/>
        <w:gridCol w:w="1841"/>
        <w:gridCol w:w="1705"/>
      </w:tblGrid>
      <w:tr w:rsidR="00B85360" w:rsidRPr="00312B08" w14:paraId="494EA083" w14:textId="77777777" w:rsidTr="00D7051B">
        <w:trPr>
          <w:jc w:val="center"/>
        </w:trPr>
        <w:tc>
          <w:tcPr>
            <w:tcW w:w="2404" w:type="dxa"/>
            <w:vAlign w:val="center"/>
            <w:hideMark/>
          </w:tcPr>
          <w:p w14:paraId="463F12A9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Apellidos y Nombre</w:t>
            </w:r>
            <w:bookmarkStart w:id="0" w:name="_GoBack"/>
            <w:bookmarkEnd w:id="0"/>
          </w:p>
        </w:tc>
        <w:tc>
          <w:tcPr>
            <w:tcW w:w="6806" w:type="dxa"/>
            <w:gridSpan w:val="5"/>
            <w:vAlign w:val="center"/>
          </w:tcPr>
          <w:p w14:paraId="7CBBBD00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E753BFD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687090A3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5880" w:type="dxa"/>
            <w:gridSpan w:val="4"/>
            <w:vAlign w:val="center"/>
          </w:tcPr>
          <w:p w14:paraId="4169AF42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18FEFF51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428B178D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Director/a del Departamento de</w:t>
            </w:r>
          </w:p>
        </w:tc>
        <w:tc>
          <w:tcPr>
            <w:tcW w:w="5880" w:type="dxa"/>
            <w:gridSpan w:val="4"/>
            <w:vAlign w:val="center"/>
          </w:tcPr>
          <w:p w14:paraId="6D13505D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20C12D0" w14:textId="77777777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9957FE6" w14:textId="77777777" w:rsidR="00B85360" w:rsidRPr="00312B08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7585A3E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238AE580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2932556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EB09EE7" w14:textId="77777777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A5C61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DF6AC29" w14:textId="77777777" w:rsidR="00B85360" w:rsidRPr="00312B08" w:rsidRDefault="00B85360" w:rsidP="00D7051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2B08">
              <w:rPr>
                <w:rFonts w:ascii="Arial Narrow" w:hAnsi="Arial Narrow"/>
              </w:rPr>
              <w:t>Da su visto Bueno a la incorporación a este Departamento, en caso de adjudicación de la Ayuda para la formación de Personal Investigador, del</w:t>
            </w:r>
            <w:r w:rsidR="00F95584">
              <w:rPr>
                <w:rFonts w:ascii="Arial Narrow" w:hAnsi="Arial Narrow"/>
              </w:rPr>
              <w:t>/a</w:t>
            </w:r>
            <w:r w:rsidRPr="00312B08">
              <w:rPr>
                <w:rFonts w:ascii="Arial Narrow" w:hAnsi="Arial Narrow"/>
              </w:rPr>
              <w:t xml:space="preserve"> aspirante D./</w:t>
            </w:r>
            <w:proofErr w:type="gramStart"/>
            <w:r w:rsidRPr="00312B08">
              <w:rPr>
                <w:rFonts w:ascii="Arial Narrow" w:hAnsi="Arial Narrow"/>
              </w:rPr>
              <w:t>D.ª</w:t>
            </w:r>
            <w:proofErr w:type="gramEnd"/>
            <w:r w:rsidRPr="00312B08">
              <w:rPr>
                <w:rFonts w:ascii="Arial Narrow" w:hAnsi="Arial Narrow"/>
              </w:rPr>
              <w:t xml:space="preserve"> __________________________________________, con N.I.F. ___________, a fin de que pueda llegar a cabo el trabajo de investigación para el que solicita dicha ayuda.</w:t>
            </w:r>
          </w:p>
          <w:p w14:paraId="2B379735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8CCC4CF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2A6F837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</w:tblGrid>
      <w:tr w:rsidR="00B85360" w:rsidRPr="0042721E" w14:paraId="31BD09E1" w14:textId="77777777" w:rsidTr="00D7051B">
        <w:tc>
          <w:tcPr>
            <w:tcW w:w="4077" w:type="dxa"/>
          </w:tcPr>
          <w:p w14:paraId="6A8D269A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40ECCDE" w14:textId="575E8C90" w:rsidR="00B85360" w:rsidRPr="00312B08" w:rsidRDefault="00B85360" w:rsidP="00D7051B">
            <w:pPr>
              <w:jc w:val="center"/>
              <w:rPr>
                <w:rFonts w:ascii="Arial Narrow" w:hAnsi="Arial Narrow"/>
              </w:rPr>
            </w:pPr>
            <w:r w:rsidRPr="00312B08">
              <w:rPr>
                <w:rFonts w:ascii="Arial Narrow" w:hAnsi="Arial Narrow"/>
              </w:rPr>
              <w:t xml:space="preserve">En Jaén, a _____ de ________________ </w:t>
            </w:r>
            <w:proofErr w:type="spellStart"/>
            <w:r w:rsidRPr="00312B08">
              <w:rPr>
                <w:rFonts w:ascii="Arial Narrow" w:hAnsi="Arial Narrow"/>
              </w:rPr>
              <w:t>de</w:t>
            </w:r>
            <w:proofErr w:type="spellEnd"/>
            <w:r w:rsidRPr="00312B08">
              <w:rPr>
                <w:rFonts w:ascii="Arial Narrow" w:hAnsi="Arial Narrow"/>
              </w:rPr>
              <w:t xml:space="preserve"> </w:t>
            </w:r>
            <w:r w:rsidR="00AE7976">
              <w:rPr>
                <w:rFonts w:ascii="Arial Narrow" w:hAnsi="Arial Narrow"/>
              </w:rPr>
              <w:t>2022</w:t>
            </w:r>
          </w:p>
          <w:p w14:paraId="06D64235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4B6B1C2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FCE5CC2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AC94CE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9900C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BED218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A8E9E5C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C5E1FBC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1F47A37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0160D4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EC7E7A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</w:tr>
    </w:tbl>
    <w:p w14:paraId="3C30C45F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5EA3CDD" w14:textId="77777777" w:rsidR="00B85360" w:rsidRPr="00924F16" w:rsidRDefault="00B85360" w:rsidP="0067656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B85360" w:rsidRPr="00924F16" w:rsidSect="00B8536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48F54" w14:textId="77777777" w:rsidR="00A23EA9" w:rsidRDefault="00A23EA9" w:rsidP="0018649C">
      <w:pPr>
        <w:spacing w:after="0" w:line="240" w:lineRule="auto"/>
      </w:pPr>
      <w:r>
        <w:separator/>
      </w:r>
    </w:p>
  </w:endnote>
  <w:endnote w:type="continuationSeparator" w:id="0">
    <w:p w14:paraId="6A59B223" w14:textId="77777777" w:rsidR="00A23EA9" w:rsidRDefault="00A23EA9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9960F" w14:textId="77777777" w:rsidR="00A23EA9" w:rsidRDefault="00A23EA9" w:rsidP="0018649C">
      <w:pPr>
        <w:spacing w:after="0" w:line="240" w:lineRule="auto"/>
      </w:pPr>
      <w:r>
        <w:separator/>
      </w:r>
    </w:p>
  </w:footnote>
  <w:footnote w:type="continuationSeparator" w:id="0">
    <w:p w14:paraId="1413A13F" w14:textId="77777777" w:rsidR="00A23EA9" w:rsidRDefault="00A23EA9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1A93" w14:textId="77777777" w:rsidR="00D7051B" w:rsidRDefault="00D7051B" w:rsidP="0069340E">
    <w:pPr>
      <w:pStyle w:val="Encabezado"/>
      <w:jc w:val="center"/>
    </w:pPr>
  </w:p>
  <w:p w14:paraId="36B124B6" w14:textId="77777777" w:rsidR="00D7051B" w:rsidRPr="0069340E" w:rsidRDefault="00D7051B" w:rsidP="0069340E">
    <w:pPr>
      <w:pStyle w:val="Encabezado"/>
      <w:jc w:val="center"/>
      <w:rPr>
        <w:i/>
        <w:sz w:val="14"/>
      </w:rPr>
    </w:pPr>
  </w:p>
  <w:p w14:paraId="44DA3382" w14:textId="77777777"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49C"/>
    <w:rsid w:val="00002B84"/>
    <w:rsid w:val="00002EF6"/>
    <w:rsid w:val="000043E1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196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E7284"/>
    <w:rsid w:val="000F7B7C"/>
    <w:rsid w:val="001110F7"/>
    <w:rsid w:val="00113932"/>
    <w:rsid w:val="001154AC"/>
    <w:rsid w:val="0012055E"/>
    <w:rsid w:val="00123529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7F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5975"/>
    <w:rsid w:val="00266170"/>
    <w:rsid w:val="00267357"/>
    <w:rsid w:val="00267371"/>
    <w:rsid w:val="00281EC9"/>
    <w:rsid w:val="00282E5C"/>
    <w:rsid w:val="00287B41"/>
    <w:rsid w:val="002915C0"/>
    <w:rsid w:val="00293FF7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8321E"/>
    <w:rsid w:val="00390186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A5E55"/>
    <w:rsid w:val="003B022B"/>
    <w:rsid w:val="003C0B7F"/>
    <w:rsid w:val="003D0F62"/>
    <w:rsid w:val="003E6607"/>
    <w:rsid w:val="003F5797"/>
    <w:rsid w:val="003F7E3E"/>
    <w:rsid w:val="003F7E95"/>
    <w:rsid w:val="004070BC"/>
    <w:rsid w:val="00412DA8"/>
    <w:rsid w:val="004148B1"/>
    <w:rsid w:val="00417E08"/>
    <w:rsid w:val="00422649"/>
    <w:rsid w:val="00426B01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4F417D"/>
    <w:rsid w:val="00506561"/>
    <w:rsid w:val="00510857"/>
    <w:rsid w:val="00522264"/>
    <w:rsid w:val="00525A91"/>
    <w:rsid w:val="00525C71"/>
    <w:rsid w:val="00527366"/>
    <w:rsid w:val="0053495E"/>
    <w:rsid w:val="005371F1"/>
    <w:rsid w:val="00542182"/>
    <w:rsid w:val="005478BD"/>
    <w:rsid w:val="00547C8E"/>
    <w:rsid w:val="005530A0"/>
    <w:rsid w:val="0056166A"/>
    <w:rsid w:val="00570782"/>
    <w:rsid w:val="0057169B"/>
    <w:rsid w:val="00573E19"/>
    <w:rsid w:val="005761FF"/>
    <w:rsid w:val="0057765C"/>
    <w:rsid w:val="00583341"/>
    <w:rsid w:val="0058385D"/>
    <w:rsid w:val="00585EA5"/>
    <w:rsid w:val="00590850"/>
    <w:rsid w:val="005952DD"/>
    <w:rsid w:val="005A45E2"/>
    <w:rsid w:val="005B072B"/>
    <w:rsid w:val="005B0CFE"/>
    <w:rsid w:val="005B34F5"/>
    <w:rsid w:val="005B5AD8"/>
    <w:rsid w:val="005B5B0E"/>
    <w:rsid w:val="005C2DF1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0B05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3C90"/>
    <w:rsid w:val="00776CB9"/>
    <w:rsid w:val="00777CF9"/>
    <w:rsid w:val="0078021A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2019"/>
    <w:rsid w:val="008B5C02"/>
    <w:rsid w:val="008C218D"/>
    <w:rsid w:val="008C4BCF"/>
    <w:rsid w:val="008C559E"/>
    <w:rsid w:val="008D2526"/>
    <w:rsid w:val="008D4170"/>
    <w:rsid w:val="008D794F"/>
    <w:rsid w:val="008E053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96DB5"/>
    <w:rsid w:val="009A4F44"/>
    <w:rsid w:val="009B06EF"/>
    <w:rsid w:val="009B0C9F"/>
    <w:rsid w:val="009C0DB0"/>
    <w:rsid w:val="009C34FA"/>
    <w:rsid w:val="009C3784"/>
    <w:rsid w:val="009C382A"/>
    <w:rsid w:val="009C55DE"/>
    <w:rsid w:val="009C6691"/>
    <w:rsid w:val="009C702A"/>
    <w:rsid w:val="009D0538"/>
    <w:rsid w:val="009E3FAA"/>
    <w:rsid w:val="009E66CA"/>
    <w:rsid w:val="009E7030"/>
    <w:rsid w:val="009F4481"/>
    <w:rsid w:val="009F48FE"/>
    <w:rsid w:val="00A00C1B"/>
    <w:rsid w:val="00A01579"/>
    <w:rsid w:val="00A02B81"/>
    <w:rsid w:val="00A11FB6"/>
    <w:rsid w:val="00A14AC3"/>
    <w:rsid w:val="00A20FF6"/>
    <w:rsid w:val="00A23EA9"/>
    <w:rsid w:val="00A24415"/>
    <w:rsid w:val="00A248B6"/>
    <w:rsid w:val="00A25F25"/>
    <w:rsid w:val="00A442FE"/>
    <w:rsid w:val="00A53BDC"/>
    <w:rsid w:val="00A60208"/>
    <w:rsid w:val="00A7012A"/>
    <w:rsid w:val="00A73907"/>
    <w:rsid w:val="00A828D2"/>
    <w:rsid w:val="00A86EE2"/>
    <w:rsid w:val="00A908A7"/>
    <w:rsid w:val="00A92C59"/>
    <w:rsid w:val="00AA14F0"/>
    <w:rsid w:val="00AA2FC9"/>
    <w:rsid w:val="00AA6976"/>
    <w:rsid w:val="00AB78DF"/>
    <w:rsid w:val="00AC0B49"/>
    <w:rsid w:val="00AD3055"/>
    <w:rsid w:val="00AD63BD"/>
    <w:rsid w:val="00AE7976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1752"/>
    <w:rsid w:val="00B93586"/>
    <w:rsid w:val="00B97764"/>
    <w:rsid w:val="00BA1395"/>
    <w:rsid w:val="00BA27D1"/>
    <w:rsid w:val="00BB10EF"/>
    <w:rsid w:val="00BB6736"/>
    <w:rsid w:val="00BD79A6"/>
    <w:rsid w:val="00BE0B03"/>
    <w:rsid w:val="00BE0C19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8E8"/>
    <w:rsid w:val="00C54A09"/>
    <w:rsid w:val="00C60C37"/>
    <w:rsid w:val="00C64693"/>
    <w:rsid w:val="00C64BCC"/>
    <w:rsid w:val="00C66DDF"/>
    <w:rsid w:val="00C70C88"/>
    <w:rsid w:val="00C7266B"/>
    <w:rsid w:val="00C76D5A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177F6"/>
    <w:rsid w:val="00D20B2D"/>
    <w:rsid w:val="00D23FE2"/>
    <w:rsid w:val="00D31FE9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212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C5D48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54CC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B5794"/>
  <w15:docId w15:val="{708A820A-381C-4FDF-8E34-75E59E87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1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3069-1745-43CA-970B-2BCF3298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5</cp:revision>
  <cp:lastPrinted>2018-09-17T09:11:00Z</cp:lastPrinted>
  <dcterms:created xsi:type="dcterms:W3CDTF">2018-09-25T12:14:00Z</dcterms:created>
  <dcterms:modified xsi:type="dcterms:W3CDTF">2022-02-07T07:42:00Z</dcterms:modified>
</cp:coreProperties>
</file>